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5E59" w:rsidRDefault="00242A10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95E59" w:rsidRDefault="00F95E59"/>
    <w:tbl>
      <w:tblPr>
        <w:tblStyle w:val="a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95E59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 xml:space="preserve"> Diretora</w:t>
            </w:r>
            <w:r w:rsidR="00242A10">
              <w:t xml:space="preserve"> executiva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F95E59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nalisar o estoque;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panhar financeiro;</w:t>
            </w:r>
          </w:p>
          <w:p w:rsidR="00242A10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azer gestão de novas consultoras;</w:t>
            </w:r>
          </w:p>
          <w:p w:rsidR="00242A10" w:rsidRP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panhar desempenho das consultoras abaixo de seu nível hierárquico;</w:t>
            </w:r>
          </w:p>
          <w:p w:rsidR="00242A10" w:rsidRDefault="00242A10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azer gestão de novos clientes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>Consultora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nalisar o estoque;</w:t>
            </w:r>
          </w:p>
          <w:p w:rsidR="00242A10" w:rsidRPr="00242A10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companhar financeiro;</w:t>
            </w:r>
          </w:p>
          <w:p w:rsidR="00F95E59" w:rsidRDefault="00242A10" w:rsidP="00242A10">
            <w:pPr>
              <w:widowControl w:val="0"/>
              <w:numPr>
                <w:ilvl w:val="0"/>
                <w:numId w:val="1"/>
              </w:numPr>
              <w:spacing w:line="240" w:lineRule="auto"/>
              <w:contextualSpacing/>
            </w:pPr>
            <w:r>
              <w:t>Acompanhar desempenho das consultoras abaixo de seu nível hierárquico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Pr="003642F7" w:rsidRDefault="003642F7">
            <w:pPr>
              <w:widowControl w:val="0"/>
              <w:spacing w:line="240" w:lineRule="auto"/>
            </w:pPr>
            <w:r>
              <w:t>Cli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 xml:space="preserve">Usará o novo sistema </w:t>
            </w:r>
            <w:r w:rsidR="00B87E16">
              <w:t>SCMK</w:t>
            </w:r>
            <w:r>
              <w:t>, para:</w:t>
            </w:r>
          </w:p>
          <w:p w:rsidR="00F95E59" w:rsidRDefault="003642F7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gendar suas sessões de beleza</w:t>
            </w:r>
            <w:r w:rsidR="00242A10">
              <w:t>;</w:t>
            </w:r>
          </w:p>
          <w:p w:rsidR="00F95E59" w:rsidRDefault="003642F7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Acom</w:t>
            </w:r>
            <w:r w:rsidR="008B710A">
              <w:t>panhar novidades sobre produtos;</w:t>
            </w:r>
          </w:p>
          <w:p w:rsidR="008B710A" w:rsidRDefault="00083A78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Realizar indicações;</w:t>
            </w:r>
          </w:p>
          <w:p w:rsidR="00083A78" w:rsidRDefault="00083A78" w:rsidP="008B710A">
            <w:pPr>
              <w:widowControl w:val="0"/>
              <w:numPr>
                <w:ilvl w:val="0"/>
                <w:numId w:val="2"/>
              </w:numPr>
              <w:spacing w:line="240" w:lineRule="auto"/>
              <w:contextualSpacing/>
            </w:pPr>
            <w:r>
              <w:t>Fornecer sugestões.</w:t>
            </w:r>
          </w:p>
        </w:tc>
      </w:tr>
    </w:tbl>
    <w:p w:rsidR="00F95E59" w:rsidRDefault="00F95E59"/>
    <w:tbl>
      <w:tblPr>
        <w:tblStyle w:val="a0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95E59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242A10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 xml:space="preserve">Fornecedor (Mary </w:t>
            </w:r>
            <w:proofErr w:type="spellStart"/>
            <w:r>
              <w:t>Kay</w:t>
            </w:r>
            <w:proofErr w:type="spellEnd"/>
            <w:r>
              <w:t>)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Será afetada, pois com maior controle financeiro, de estoque, clientes e consultoras o volume de vendas aumentará consequentemente a quantidade de pedidos e compras também, obtendo maior lucro e crescimento empresarial.</w:t>
            </w:r>
          </w:p>
        </w:tc>
      </w:tr>
      <w:tr w:rsidR="00F95E59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Desenvolv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5E59" w:rsidRDefault="00083A78">
            <w:pPr>
              <w:widowControl w:val="0"/>
              <w:spacing w:line="240" w:lineRule="auto"/>
            </w:pPr>
            <w:r>
              <w:t>Terão papel indispensável nas manutenções que deverão ser realizadas para que o sistema funcione adequadamente.</w:t>
            </w:r>
            <w:r w:rsidR="00E231DA">
              <w:t xml:space="preserve"> </w:t>
            </w:r>
            <w:bookmarkStart w:id="1" w:name="_GoBack"/>
            <w:bookmarkEnd w:id="1"/>
          </w:p>
        </w:tc>
      </w:tr>
    </w:tbl>
    <w:p w:rsidR="00F95E59" w:rsidRDefault="00F95E59"/>
    <w:sectPr w:rsidR="00F95E59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BEA"/>
    <w:multiLevelType w:val="multilevel"/>
    <w:tmpl w:val="6CFED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8A0755F"/>
    <w:multiLevelType w:val="multilevel"/>
    <w:tmpl w:val="12DAB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</w:compat>
  <w:rsids>
    <w:rsidRoot w:val="00F95E59"/>
    <w:rsid w:val="00083A78"/>
    <w:rsid w:val="00242A10"/>
    <w:rsid w:val="003642F7"/>
    <w:rsid w:val="005036ED"/>
    <w:rsid w:val="008B710A"/>
    <w:rsid w:val="00B87E16"/>
    <w:rsid w:val="00E231DA"/>
    <w:rsid w:val="00F9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CE1C-0877-4E59-B903-9407ED7B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orte08</cp:lastModifiedBy>
  <cp:revision>7</cp:revision>
  <dcterms:created xsi:type="dcterms:W3CDTF">2017-11-16T22:01:00Z</dcterms:created>
  <dcterms:modified xsi:type="dcterms:W3CDTF">2017-11-23T19:22:00Z</dcterms:modified>
</cp:coreProperties>
</file>